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F6D" w:rsidRPr="00DD0BF7" w:rsidRDefault="00166F6D" w:rsidP="00A52945">
      <w:pPr>
        <w:spacing w:before="100" w:beforeAutospacing="1" w:after="100" w:afterAutospacing="1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DD0BF7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Ką apie Velykas galime papasakoti vaikams?</w:t>
      </w:r>
    </w:p>
    <w:p w:rsidR="00A52945" w:rsidRPr="00DD0BF7" w:rsidRDefault="00166F6D" w:rsidP="000E6383">
      <w:pPr>
        <w:pStyle w:val="NormalWeb"/>
        <w:ind w:firstLine="720"/>
        <w:jc w:val="both"/>
        <w:rPr>
          <w:lang w:val="lt-LT"/>
        </w:rPr>
      </w:pPr>
      <w:r w:rsidRPr="00DD0BF7">
        <w:rPr>
          <w:lang w:val="lt-LT"/>
        </w:rPr>
        <w:t xml:space="preserve">Pradėkime nuo </w:t>
      </w:r>
      <w:r w:rsidRPr="00DD0BF7">
        <w:rPr>
          <w:rStyle w:val="Emphasis"/>
          <w:lang w:val="lt-LT"/>
        </w:rPr>
        <w:t>verbų sekmadienio</w:t>
      </w:r>
      <w:r w:rsidRPr="00DD0BF7">
        <w:rPr>
          <w:lang w:val="lt-LT"/>
        </w:rPr>
        <w:t xml:space="preserve"> – papasakokime, kad Jėzui atvykus į Jeruzalę, žmonės jam po kojomis klojo palmes, dabar palmių, tokių kaip Jeruzalėje neturime, todėl ateiname su mūsų krašte kurtomis verbomis. Palmės (verbos) simbolizuoja Jėzaus garbinimą, jo pergalę prieš mirtį</w:t>
      </w:r>
      <w:r w:rsidR="00A52945" w:rsidRPr="00DD0BF7">
        <w:rPr>
          <w:lang w:val="lt-LT"/>
        </w:rPr>
        <w:t>.</w:t>
      </w:r>
    </w:p>
    <w:p w:rsidR="00166F6D" w:rsidRPr="00DD2719" w:rsidRDefault="00A52945" w:rsidP="00A52945">
      <w:pPr>
        <w:pStyle w:val="NormalWeb"/>
        <w:jc w:val="both"/>
      </w:pPr>
      <w:r w:rsidRPr="00DD2719">
        <w:rPr>
          <w:noProof/>
        </w:rPr>
        <w:drawing>
          <wp:inline distT="0" distB="0" distL="0" distR="0">
            <wp:extent cx="2914650" cy="1937762"/>
            <wp:effectExtent l="19050" t="0" r="0" b="0"/>
            <wp:docPr id="4" name="Picture 1" descr="C:\Users\Samsung\Desktop\kovas, karantinas 2020\vilniaus-verba-56ec24202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kovas, karantinas 2020\vilniaus-verba-56ec24202421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37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719">
        <w:rPr>
          <w:noProof/>
        </w:rPr>
        <w:t xml:space="preserve"> </w:t>
      </w:r>
      <w:r w:rsidRPr="00DD2719">
        <w:rPr>
          <w:noProof/>
        </w:rPr>
        <w:drawing>
          <wp:inline distT="0" distB="0" distL="0" distR="0">
            <wp:extent cx="2914650" cy="1937762"/>
            <wp:effectExtent l="19050" t="0" r="0" b="0"/>
            <wp:docPr id="5" name="Picture 2" descr="C:\Users\Samsung\Desktop\kovas, karantinas 2020\apeigine-verba-56ec2338c5a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kovas, karantinas 2020\apeigine-verba-56ec2338c5ae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37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945" w:rsidRPr="00DD0BF7" w:rsidRDefault="00A52945" w:rsidP="00DD0BF7">
      <w:pPr>
        <w:pStyle w:val="NormalWeb"/>
        <w:ind w:firstLine="360"/>
        <w:jc w:val="both"/>
        <w:rPr>
          <w:lang w:val="lt-LT"/>
        </w:rPr>
      </w:pPr>
      <w:r w:rsidRPr="00DD0BF7">
        <w:rPr>
          <w:lang w:val="lt-LT"/>
        </w:rPr>
        <w:t xml:space="preserve">Velykos tai pavasario, pabudimo ir prisikėlimo šventė. Atgyja visa gamta. Velykos Lietuvoje švenčiamos pavasarį. </w:t>
      </w:r>
    </w:p>
    <w:p w:rsidR="000E6383" w:rsidRPr="00DD0BF7" w:rsidRDefault="00E57F6D" w:rsidP="00DD0BF7">
      <w:pPr>
        <w:pStyle w:val="NormalWeb"/>
        <w:ind w:firstLine="360"/>
        <w:jc w:val="both"/>
        <w:rPr>
          <w:lang w:val="lt-LT"/>
        </w:rPr>
      </w:pPr>
      <w:hyperlink r:id="rId9" w:tooltip="Velykos 2019" w:history="1">
        <w:r w:rsidR="000E6383" w:rsidRPr="00DD0BF7">
          <w:rPr>
            <w:rStyle w:val="Hyperlink"/>
            <w:color w:val="auto"/>
            <w:lang w:val="lt-LT"/>
          </w:rPr>
          <w:t>Velykos</w:t>
        </w:r>
      </w:hyperlink>
      <w:r w:rsidR="000E6383" w:rsidRPr="00DD0BF7">
        <w:rPr>
          <w:lang w:val="lt-LT"/>
        </w:rPr>
        <w:t xml:space="preserve"> mūsų protėvių buvo švenčiamos kaip gamtos atbudimo</w:t>
      </w:r>
      <w:r w:rsidR="00A52945" w:rsidRPr="00DD0BF7">
        <w:rPr>
          <w:lang w:val="lt-LT"/>
        </w:rPr>
        <w:t>, pavasario džiaugsmo ir linksmybių šventė</w:t>
      </w:r>
      <w:r w:rsidR="000E6383" w:rsidRPr="00DD0BF7">
        <w:rPr>
          <w:lang w:val="lt-LT"/>
        </w:rPr>
        <w:t xml:space="preserve">. Šiais laikais Velykos minimos </w:t>
      </w:r>
      <w:hyperlink r:id="rId10" w:tooltip="Margučiai" w:history="1">
        <w:r w:rsidR="000E6383" w:rsidRPr="00DD0BF7">
          <w:rPr>
            <w:rStyle w:val="Hyperlink"/>
            <w:color w:val="auto"/>
            <w:lang w:val="lt-LT"/>
          </w:rPr>
          <w:t>marginant kiaušinius</w:t>
        </w:r>
      </w:hyperlink>
      <w:r w:rsidR="000E6383" w:rsidRPr="00DD0BF7">
        <w:rPr>
          <w:lang w:val="lt-LT"/>
        </w:rPr>
        <w:t xml:space="preserve">, žaidžiant </w:t>
      </w:r>
      <w:hyperlink r:id="rId11" w:tooltip="Velykiniai žaidimai" w:history="1">
        <w:r w:rsidR="000E6383" w:rsidRPr="00DD0BF7">
          <w:rPr>
            <w:rStyle w:val="Hyperlink"/>
            <w:color w:val="auto"/>
            <w:lang w:val="lt-LT"/>
          </w:rPr>
          <w:t>velykinius žaidimus</w:t>
        </w:r>
      </w:hyperlink>
      <w:r w:rsidR="000E6383" w:rsidRPr="00DD0BF7">
        <w:rPr>
          <w:lang w:val="lt-LT"/>
        </w:rPr>
        <w:t xml:space="preserve">, ruošiant ir mėgaujantis </w:t>
      </w:r>
      <w:hyperlink r:id="rId12" w:tgtFrame="_blank" w:history="1">
        <w:r w:rsidR="000E6383" w:rsidRPr="00DD0BF7">
          <w:rPr>
            <w:rStyle w:val="Hyperlink"/>
            <w:color w:val="auto"/>
            <w:lang w:val="lt-LT"/>
          </w:rPr>
          <w:t>Velykų patiekalais</w:t>
        </w:r>
      </w:hyperlink>
      <w:r w:rsidR="000E6383" w:rsidRPr="00DD0BF7">
        <w:rPr>
          <w:lang w:val="lt-LT"/>
        </w:rPr>
        <w:t>.</w:t>
      </w:r>
    </w:p>
    <w:p w:rsidR="00A52945" w:rsidRDefault="00A52945" w:rsidP="00A52945">
      <w:pPr>
        <w:pStyle w:val="NormalWeb"/>
        <w:ind w:firstLine="360"/>
        <w:jc w:val="center"/>
      </w:pPr>
      <w:r w:rsidRPr="00DD2719">
        <w:rPr>
          <w:noProof/>
        </w:rPr>
        <w:drawing>
          <wp:inline distT="0" distB="0" distL="0" distR="0">
            <wp:extent cx="2505075" cy="2649997"/>
            <wp:effectExtent l="19050" t="0" r="9525" b="0"/>
            <wp:docPr id="6" name="Picture 3" descr="C:\Users\Samsung\Desktop\kovas, karantinas 2020\85014124_1634761063329229_82780598496531578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kovas, karantinas 2020\85014124_1634761063329229_8278059849653157888_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64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945" w:rsidRPr="00DD0BF7" w:rsidRDefault="00DD0BF7" w:rsidP="00880CCE">
      <w:pPr>
        <w:pStyle w:val="NormalWeb"/>
        <w:ind w:firstLine="360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lt-LT"/>
        </w:rPr>
      </w:pPr>
      <w:r w:rsidRPr="00DD0BF7">
        <w:rPr>
          <w:lang w:val="lt-LT"/>
        </w:rPr>
        <w:t xml:space="preserve">Dalis Velykų papročių </w:t>
      </w:r>
      <w:r w:rsidR="000E6383" w:rsidRPr="00DD0BF7">
        <w:rPr>
          <w:lang w:val="lt-LT"/>
        </w:rPr>
        <w:t>– eiti anksti ryte į bažnyčią, eiti aplink bažnyčią paminint Kristaus nueitą kančių kelią – tai krikščionybės sufor</w:t>
      </w:r>
      <w:r w:rsidRPr="00DD0BF7">
        <w:rPr>
          <w:lang w:val="lt-LT"/>
        </w:rPr>
        <w:t xml:space="preserve">muoti papročiai. Likę papročiai </w:t>
      </w:r>
      <w:r w:rsidR="000E6383" w:rsidRPr="00DD0BF7">
        <w:rPr>
          <w:lang w:val="lt-LT"/>
        </w:rPr>
        <w:t xml:space="preserve">– marginti </w:t>
      </w:r>
      <w:r>
        <w:rPr>
          <w:lang w:val="lt-LT"/>
        </w:rPr>
        <w:t xml:space="preserve">kiaušiniai, lalavimai – kilę iš pagonių </w:t>
      </w:r>
      <w:r w:rsidR="000E6383" w:rsidRPr="00DD0BF7">
        <w:rPr>
          <w:lang w:val="lt-LT"/>
        </w:rPr>
        <w:t>pavasario gamtos atgimimo šventės.</w:t>
      </w:r>
      <w:r w:rsidR="00A52945" w:rsidRPr="00DD0BF7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lt-LT"/>
        </w:rPr>
        <w:t xml:space="preserve"> </w:t>
      </w:r>
    </w:p>
    <w:p w:rsidR="000E6383" w:rsidRPr="00DD2719" w:rsidRDefault="00A52945" w:rsidP="00A52945">
      <w:pPr>
        <w:pStyle w:val="NormalWeb"/>
        <w:jc w:val="center"/>
      </w:pPr>
      <w:r w:rsidRPr="00DD2719">
        <w:rPr>
          <w:noProof/>
        </w:rPr>
        <w:lastRenderedPageBreak/>
        <w:drawing>
          <wp:inline distT="0" distB="0" distL="0" distR="0">
            <wp:extent cx="2781300" cy="2085975"/>
            <wp:effectExtent l="19050" t="0" r="0" b="0"/>
            <wp:docPr id="7" name="Picture 4" descr="C:\Users\Samsung\Desktop\kovas, karantinas 2020\6a0133f3c27445970b017c3838880b970b-640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kovas, karantinas 2020\6a0133f3c27445970b017c3838880b970b-640wi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719">
        <w:rPr>
          <w:noProof/>
        </w:rPr>
        <w:drawing>
          <wp:inline distT="0" distB="0" distL="0" distR="0">
            <wp:extent cx="2914650" cy="2082020"/>
            <wp:effectExtent l="19050" t="0" r="0" b="0"/>
            <wp:docPr id="8" name="Picture 5" descr="C:\Users\Samsung\Desktop\kovas, karantinas 2020\19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kovas, karantinas 2020\1970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48" cy="208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BF7" w:rsidRPr="00DD0BF7" w:rsidRDefault="00DD0BF7" w:rsidP="00DD0B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Ryto mankšta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sieč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BF7">
        <w:rPr>
          <w:rFonts w:ascii="Times New Roman" w:hAnsi="Times New Roman" w:cs="Times New Roman"/>
          <w:b/>
          <w:sz w:val="24"/>
          <w:szCs w:val="24"/>
          <w:lang w:val="lt-LT"/>
        </w:rPr>
        <w:t>Pirmadienis</w:t>
      </w:r>
      <w:r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DD0BF7" w:rsidRDefault="00E57F6D" w:rsidP="00DD0BF7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  <w:hyperlink r:id="rId16" w:history="1">
        <w:r w:rsidR="00957FDA" w:rsidRPr="00DD0BF7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SpvcUfl0Afs</w:t>
        </w:r>
      </w:hyperlink>
      <w:r w:rsidR="004C1184" w:rsidRPr="00DD0BF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957FDA" w:rsidRPr="00DD0BF7" w:rsidRDefault="004C1184" w:rsidP="00DD0BF7">
      <w:pPr>
        <w:ind w:left="720"/>
        <w:rPr>
          <w:rFonts w:ascii="Times New Roman" w:hAnsi="Times New Roman" w:cs="Times New Roman"/>
          <w:noProof/>
          <w:sz w:val="24"/>
          <w:szCs w:val="24"/>
          <w:lang w:val="lt-LT"/>
        </w:rPr>
      </w:pPr>
      <w:r w:rsidRPr="00DD0BF7">
        <w:rPr>
          <w:rFonts w:ascii="Times New Roman" w:hAnsi="Times New Roman" w:cs="Times New Roman"/>
          <w:sz w:val="24"/>
          <w:szCs w:val="24"/>
          <w:lang w:val="lt-LT"/>
        </w:rPr>
        <w:t xml:space="preserve">Nepamiršime higienos įgūdžių, rankyčių plovimas: </w:t>
      </w:r>
      <w:hyperlink r:id="rId17" w:history="1">
        <w:r w:rsidR="00957FDA" w:rsidRPr="00DD0BF7">
          <w:rPr>
            <w:rStyle w:val="Hyperlink"/>
            <w:rFonts w:ascii="Times New Roman" w:hAnsi="Times New Roman" w:cs="Times New Roman"/>
            <w:noProof/>
            <w:sz w:val="24"/>
            <w:szCs w:val="24"/>
            <w:lang w:val="lt-LT"/>
          </w:rPr>
          <w:t>https://www.youtube.com/watch?v=9lq9AfvaFuw</w:t>
        </w:r>
      </w:hyperlink>
      <w:r w:rsidRPr="00DD0BF7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</w:p>
    <w:p w:rsidR="005F221A" w:rsidRPr="00DD0BF7" w:rsidRDefault="004C1184" w:rsidP="00DD0BF7">
      <w:pPr>
        <w:ind w:left="720"/>
        <w:rPr>
          <w:rFonts w:ascii="Times New Roman" w:hAnsi="Times New Roman" w:cs="Times New Roman"/>
          <w:noProof/>
          <w:sz w:val="24"/>
          <w:szCs w:val="24"/>
          <w:lang w:val="lt-LT"/>
        </w:rPr>
      </w:pPr>
      <w:r w:rsidRPr="00DD0BF7">
        <w:rPr>
          <w:rFonts w:ascii="Times New Roman" w:hAnsi="Times New Roman" w:cs="Times New Roman"/>
          <w:sz w:val="24"/>
          <w:szCs w:val="24"/>
          <w:lang w:val="lt-LT"/>
        </w:rPr>
        <w:t>Pr</w:t>
      </w:r>
      <w:r w:rsidR="00DD0BF7">
        <w:rPr>
          <w:rFonts w:ascii="Times New Roman" w:hAnsi="Times New Roman" w:cs="Times New Roman"/>
          <w:sz w:val="24"/>
          <w:szCs w:val="24"/>
          <w:lang w:val="lt-LT"/>
        </w:rPr>
        <w:t>isiminkime metų laikus, mokomasi</w:t>
      </w:r>
      <w:r w:rsidRPr="00DD0BF7">
        <w:rPr>
          <w:rFonts w:ascii="Times New Roman" w:hAnsi="Times New Roman" w:cs="Times New Roman"/>
          <w:sz w:val="24"/>
          <w:szCs w:val="24"/>
          <w:lang w:val="lt-LT"/>
        </w:rPr>
        <w:t xml:space="preserve">s filmukas: </w:t>
      </w:r>
      <w:hyperlink r:id="rId18" w:history="1">
        <w:r w:rsidR="00957FDA" w:rsidRPr="00DD0BF7">
          <w:rPr>
            <w:rStyle w:val="Hyperlink"/>
            <w:rFonts w:ascii="Times New Roman" w:hAnsi="Times New Roman" w:cs="Times New Roman"/>
            <w:noProof/>
            <w:sz w:val="24"/>
            <w:szCs w:val="24"/>
            <w:lang w:val="lt-LT"/>
          </w:rPr>
          <w:t>https://www.youtube.com/watch?v=rcGxOabHVr8</w:t>
        </w:r>
      </w:hyperlink>
      <w:r w:rsidRPr="00DD0BF7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</w:p>
    <w:p w:rsidR="00957FDA" w:rsidRPr="00DD0BF7" w:rsidRDefault="004C1184" w:rsidP="00DD0BF7">
      <w:pPr>
        <w:ind w:left="720"/>
        <w:rPr>
          <w:rFonts w:ascii="Times New Roman" w:hAnsi="Times New Roman" w:cs="Times New Roman"/>
          <w:noProof/>
          <w:sz w:val="24"/>
          <w:szCs w:val="24"/>
          <w:lang w:val="lt-LT"/>
        </w:rPr>
      </w:pPr>
      <w:r w:rsidRPr="00DD0BF7">
        <w:rPr>
          <w:rFonts w:ascii="Times New Roman" w:hAnsi="Times New Roman" w:cs="Times New Roman"/>
          <w:noProof/>
          <w:sz w:val="24"/>
          <w:szCs w:val="24"/>
          <w:lang w:val="lt-LT"/>
        </w:rPr>
        <w:t>Pavasaris</w:t>
      </w:r>
      <w:r w:rsidR="00016580" w:rsidRPr="00DD0BF7">
        <w:rPr>
          <w:rFonts w:ascii="Times New Roman" w:hAnsi="Times New Roman" w:cs="Times New Roman"/>
          <w:noProof/>
          <w:sz w:val="24"/>
          <w:szCs w:val="24"/>
          <w:lang w:val="lt-LT"/>
        </w:rPr>
        <w:t>,</w:t>
      </w:r>
      <w:r w:rsidRPr="00DD0BF7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gamtos atbudimas</w:t>
      </w:r>
      <w:r w:rsidR="00DD0BF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hyperlink r:id="rId19" w:history="1">
        <w:r w:rsidR="00957FDA" w:rsidRPr="00DD0BF7">
          <w:rPr>
            <w:rStyle w:val="Hyperlink"/>
            <w:rFonts w:ascii="Times New Roman" w:hAnsi="Times New Roman" w:cs="Times New Roman"/>
            <w:noProof/>
            <w:sz w:val="24"/>
            <w:szCs w:val="24"/>
            <w:lang w:val="lt-LT"/>
          </w:rPr>
          <w:t>https://www.youtube.com/watch?v=kgcrsFFW1Xo</w:t>
        </w:r>
      </w:hyperlink>
      <w:r w:rsidR="00957FDA" w:rsidRPr="00DD0BF7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</w:p>
    <w:p w:rsidR="00957FDA" w:rsidRPr="00303960" w:rsidRDefault="004C1184" w:rsidP="00957F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303960">
        <w:rPr>
          <w:rFonts w:ascii="Times New Roman" w:hAnsi="Times New Roman" w:cs="Times New Roman"/>
          <w:sz w:val="24"/>
          <w:szCs w:val="24"/>
          <w:lang w:val="lt-LT"/>
        </w:rPr>
        <w:t>Ryto mankšta</w:t>
      </w:r>
      <w:r w:rsidR="00CC2A19" w:rsidRPr="00303960">
        <w:rPr>
          <w:rFonts w:ascii="Times New Roman" w:hAnsi="Times New Roman" w:cs="Times New Roman"/>
          <w:sz w:val="24"/>
          <w:szCs w:val="24"/>
          <w:lang w:val="lt-LT"/>
        </w:rPr>
        <w:t xml:space="preserve"> su </w:t>
      </w:r>
      <w:proofErr w:type="spellStart"/>
      <w:r w:rsidR="00CC2A19" w:rsidRPr="00303960">
        <w:rPr>
          <w:rFonts w:ascii="Times New Roman" w:hAnsi="Times New Roman" w:cs="Times New Roman"/>
          <w:sz w:val="24"/>
          <w:szCs w:val="24"/>
          <w:lang w:val="lt-LT"/>
        </w:rPr>
        <w:t>Marsiečių</w:t>
      </w:r>
      <w:proofErr w:type="spellEnd"/>
      <w:r w:rsidR="00CC2A19" w:rsidRPr="0030396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C2A19" w:rsidRPr="00303960">
        <w:rPr>
          <w:rFonts w:ascii="Times New Roman" w:hAnsi="Times New Roman" w:cs="Times New Roman"/>
          <w:b/>
          <w:sz w:val="24"/>
          <w:szCs w:val="24"/>
          <w:lang w:val="lt-LT"/>
        </w:rPr>
        <w:t>Antradienis</w:t>
      </w:r>
      <w:r w:rsidRPr="00303960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hyperlink r:id="rId20" w:history="1">
        <w:r w:rsidR="00957FDA" w:rsidRPr="00303960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3LOcjGS_EEg</w:t>
        </w:r>
      </w:hyperlink>
      <w:r w:rsidR="00957FDA" w:rsidRPr="0030396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957FDA" w:rsidRPr="00303960" w:rsidRDefault="00DD0BF7" w:rsidP="00303960">
      <w:pPr>
        <w:ind w:left="720"/>
        <w:rPr>
          <w:rFonts w:ascii="Times New Roman" w:hAnsi="Times New Roman" w:cs="Times New Roman"/>
          <w:noProof/>
          <w:sz w:val="24"/>
          <w:szCs w:val="24"/>
          <w:lang w:val="lt-LT"/>
        </w:rPr>
      </w:pPr>
      <w:r w:rsidRPr="00303960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Pažiūrėkite su vaikais filmuką: </w:t>
      </w:r>
      <w:r w:rsidR="00303960" w:rsidRPr="00303960">
        <w:rPr>
          <w:rFonts w:ascii="Times New Roman" w:hAnsi="Times New Roman" w:cs="Times New Roman"/>
          <w:noProof/>
          <w:sz w:val="24"/>
          <w:szCs w:val="24"/>
          <w:lang w:val="lt-LT"/>
        </w:rPr>
        <w:t>„</w:t>
      </w:r>
      <w:r w:rsidR="004C1184" w:rsidRPr="00303960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Kaip mes kvietėmė pavasarį” </w:t>
      </w:r>
      <w:hyperlink r:id="rId21" w:history="1">
        <w:r w:rsidR="00957FDA" w:rsidRPr="00303960">
          <w:rPr>
            <w:rStyle w:val="Hyperlink"/>
            <w:rFonts w:ascii="Times New Roman" w:hAnsi="Times New Roman" w:cs="Times New Roman"/>
            <w:noProof/>
            <w:sz w:val="24"/>
            <w:szCs w:val="24"/>
            <w:lang w:val="lt-LT"/>
          </w:rPr>
          <w:t>https://www.youtube.com/watch?v=oauSG2XMgnc</w:t>
        </w:r>
      </w:hyperlink>
      <w:r w:rsidR="00957FDA" w:rsidRPr="00303960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</w:p>
    <w:p w:rsidR="00957FDA" w:rsidRPr="00303960" w:rsidRDefault="00E57F6D" w:rsidP="00DD0BF7">
      <w:pPr>
        <w:ind w:left="720"/>
        <w:rPr>
          <w:rFonts w:ascii="Times New Roman" w:hAnsi="Times New Roman" w:cs="Times New Roman"/>
          <w:noProof/>
          <w:sz w:val="24"/>
          <w:szCs w:val="24"/>
          <w:lang w:val="lt-LT"/>
        </w:rPr>
      </w:pPr>
      <w:hyperlink r:id="rId22" w:history="1">
        <w:r w:rsidR="006E3743" w:rsidRPr="00303960">
          <w:rPr>
            <w:rStyle w:val="Hyperlink"/>
            <w:rFonts w:ascii="Times New Roman" w:hAnsi="Times New Roman" w:cs="Times New Roman"/>
            <w:noProof/>
            <w:sz w:val="24"/>
            <w:szCs w:val="24"/>
            <w:lang w:val="lt-LT"/>
          </w:rPr>
          <w:t>https://www.youtube.com/watch?v=VclYpqAxubc</w:t>
        </w:r>
      </w:hyperlink>
      <w:r w:rsidR="00303960" w:rsidRPr="00303960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– Filmukas: </w:t>
      </w:r>
      <w:r w:rsidR="00303960">
        <w:rPr>
          <w:rFonts w:ascii="Times New Roman" w:hAnsi="Times New Roman" w:cs="Times New Roman"/>
          <w:noProof/>
          <w:sz w:val="24"/>
          <w:szCs w:val="24"/>
          <w:lang w:val="lt-LT"/>
        </w:rPr>
        <w:t>„</w:t>
      </w:r>
      <w:r w:rsidR="006E3743" w:rsidRPr="00303960">
        <w:rPr>
          <w:rFonts w:ascii="Times New Roman" w:hAnsi="Times New Roman" w:cs="Times New Roman"/>
          <w:noProof/>
          <w:sz w:val="24"/>
          <w:szCs w:val="24"/>
          <w:lang w:val="lt-LT"/>
        </w:rPr>
        <w:t>Velykos atėjo</w:t>
      </w:r>
      <w:r w:rsidR="00303960">
        <w:rPr>
          <w:rFonts w:ascii="Times New Roman" w:hAnsi="Times New Roman" w:cs="Times New Roman"/>
          <w:noProof/>
          <w:sz w:val="24"/>
          <w:szCs w:val="24"/>
          <w:lang w:val="lt-LT"/>
        </w:rPr>
        <w:t>“</w:t>
      </w:r>
    </w:p>
    <w:p w:rsidR="00957FDA" w:rsidRPr="00303960" w:rsidRDefault="00E57F6D" w:rsidP="00DD0BF7">
      <w:pPr>
        <w:ind w:left="720"/>
        <w:rPr>
          <w:rFonts w:ascii="Times New Roman" w:hAnsi="Times New Roman" w:cs="Times New Roman"/>
          <w:noProof/>
          <w:sz w:val="24"/>
          <w:szCs w:val="24"/>
          <w:lang w:val="lt-LT"/>
        </w:rPr>
      </w:pPr>
      <w:hyperlink r:id="rId23" w:history="1">
        <w:r w:rsidR="006E3743" w:rsidRPr="00303960">
          <w:rPr>
            <w:rStyle w:val="Hyperlink"/>
            <w:rFonts w:ascii="Times New Roman" w:hAnsi="Times New Roman" w:cs="Times New Roman"/>
            <w:noProof/>
            <w:sz w:val="24"/>
            <w:szCs w:val="24"/>
            <w:lang w:val="lt-LT"/>
          </w:rPr>
          <w:t>https://www.youtube.com/watch?v=bWiX6WaIDnw</w:t>
        </w:r>
      </w:hyperlink>
      <w:r w:rsidR="00303960">
        <w:rPr>
          <w:rStyle w:val="Hyperlink"/>
          <w:rFonts w:ascii="Times New Roman" w:hAnsi="Times New Roman" w:cs="Times New Roman"/>
          <w:noProof/>
          <w:sz w:val="24"/>
          <w:szCs w:val="24"/>
          <w:lang w:val="lt-LT"/>
        </w:rPr>
        <w:t xml:space="preserve"> –</w:t>
      </w:r>
      <w:r w:rsidR="00303960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dainelė: „</w:t>
      </w:r>
      <w:r w:rsidR="006E3743" w:rsidRPr="00303960">
        <w:rPr>
          <w:rFonts w:ascii="Times New Roman" w:hAnsi="Times New Roman" w:cs="Times New Roman"/>
          <w:noProof/>
          <w:sz w:val="24"/>
          <w:szCs w:val="24"/>
          <w:lang w:val="lt-LT"/>
        </w:rPr>
        <w:t>Velykų saulutė</w:t>
      </w:r>
      <w:r w:rsidR="00303960">
        <w:rPr>
          <w:rFonts w:ascii="Times New Roman" w:hAnsi="Times New Roman" w:cs="Times New Roman"/>
          <w:noProof/>
          <w:sz w:val="24"/>
          <w:szCs w:val="24"/>
          <w:lang w:val="lt-LT"/>
        </w:rPr>
        <w:t>“</w:t>
      </w:r>
    </w:p>
    <w:p w:rsidR="00957FDA" w:rsidRPr="00303960" w:rsidRDefault="00303960" w:rsidP="00880C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Ryto mankšta su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Marsiečių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Pr="00303960">
        <w:rPr>
          <w:rFonts w:ascii="Times New Roman" w:hAnsi="Times New Roman" w:cs="Times New Roman"/>
          <w:b/>
          <w:sz w:val="24"/>
          <w:szCs w:val="24"/>
          <w:lang w:val="lt-LT"/>
        </w:rPr>
        <w:t>Treč</w:t>
      </w:r>
      <w:r w:rsidR="006E3743" w:rsidRPr="00303960">
        <w:rPr>
          <w:rFonts w:ascii="Times New Roman" w:hAnsi="Times New Roman" w:cs="Times New Roman"/>
          <w:b/>
          <w:sz w:val="24"/>
          <w:szCs w:val="24"/>
          <w:lang w:val="lt-LT"/>
        </w:rPr>
        <w:t>iadienis</w:t>
      </w:r>
      <w:r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6E3743" w:rsidRPr="0030396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hyperlink r:id="rId24" w:history="1">
        <w:r w:rsidR="00957FDA" w:rsidRPr="00303960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CnXkopDxOTU</w:t>
        </w:r>
      </w:hyperlink>
      <w:r w:rsidR="00957FDA" w:rsidRPr="0030396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957FDA" w:rsidRPr="00303960" w:rsidRDefault="00957FDA" w:rsidP="00957FDA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3960">
        <w:rPr>
          <w:rFonts w:ascii="Times New Roman" w:hAnsi="Times New Roman" w:cs="Times New Roman"/>
          <w:b/>
          <w:sz w:val="24"/>
          <w:szCs w:val="24"/>
          <w:lang w:val="lt-LT"/>
        </w:rPr>
        <w:t>Lietuvių pasaka</w:t>
      </w:r>
    </w:p>
    <w:p w:rsidR="00957FDA" w:rsidRPr="00303960" w:rsidRDefault="00957FDA" w:rsidP="00016580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3960">
        <w:rPr>
          <w:rFonts w:ascii="Times New Roman" w:hAnsi="Times New Roman" w:cs="Times New Roman"/>
          <w:b/>
          <w:sz w:val="24"/>
          <w:szCs w:val="24"/>
          <w:lang w:val="lt-LT"/>
        </w:rPr>
        <w:t>Kodėl dažo kiaušinius</w:t>
      </w:r>
    </w:p>
    <w:p w:rsidR="00957FDA" w:rsidRPr="00303960" w:rsidRDefault="00957FDA" w:rsidP="00957FDA">
      <w:pPr>
        <w:ind w:firstLine="360"/>
        <w:rPr>
          <w:rFonts w:ascii="Times New Roman" w:hAnsi="Times New Roman" w:cs="Times New Roman"/>
          <w:sz w:val="24"/>
          <w:szCs w:val="24"/>
          <w:lang w:val="lt-LT"/>
        </w:rPr>
      </w:pPr>
      <w:r w:rsidRPr="00303960">
        <w:rPr>
          <w:rFonts w:ascii="Times New Roman" w:hAnsi="Times New Roman" w:cs="Times New Roman"/>
          <w:sz w:val="24"/>
          <w:szCs w:val="24"/>
          <w:lang w:val="lt-LT"/>
        </w:rPr>
        <w:t>Buvo vienas labai geras karalius. Visi žmonės jį labai mylėjo. Ir ne tik žmonės. Jį labai mylėjo ir gyvuliai, ir paukščiai. Tik karalius buvo nelaimingas –</w:t>
      </w:r>
      <w:r w:rsidR="0030396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03960">
        <w:rPr>
          <w:rFonts w:ascii="Times New Roman" w:hAnsi="Times New Roman" w:cs="Times New Roman"/>
          <w:sz w:val="24"/>
          <w:szCs w:val="24"/>
          <w:lang w:val="lt-LT"/>
        </w:rPr>
        <w:t>neturėjo vaikų. Ir žmonės buvo nelaimingi,</w:t>
      </w:r>
      <w:r w:rsidR="0030396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03960">
        <w:rPr>
          <w:rFonts w:ascii="Times New Roman" w:hAnsi="Times New Roman" w:cs="Times New Roman"/>
          <w:sz w:val="24"/>
          <w:szCs w:val="24"/>
          <w:lang w:val="lt-LT"/>
        </w:rPr>
        <w:t xml:space="preserve">– kas valdys kraštą, kai karalius numirs? </w:t>
      </w:r>
    </w:p>
    <w:p w:rsidR="00957FDA" w:rsidRPr="00303960" w:rsidRDefault="00957FDA" w:rsidP="00957FDA">
      <w:pPr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303960">
        <w:rPr>
          <w:rFonts w:ascii="Times New Roman" w:hAnsi="Times New Roman" w:cs="Times New Roman"/>
          <w:sz w:val="24"/>
          <w:szCs w:val="24"/>
          <w:lang w:val="lt-LT"/>
        </w:rPr>
        <w:t>Bet kartą karaliui gimė sūnus. Visi labai</w:t>
      </w:r>
      <w:r w:rsidR="0030396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03960">
        <w:rPr>
          <w:rFonts w:ascii="Times New Roman" w:hAnsi="Times New Roman" w:cs="Times New Roman"/>
          <w:sz w:val="24"/>
          <w:szCs w:val="24"/>
          <w:lang w:val="lt-LT"/>
        </w:rPr>
        <w:t xml:space="preserve">apsidžiaugė. Džiaugėsi ir žmonės, ir paukščiai, ir gyvuliai. Iš to džiaugsmo višta padėjo raudoną kiaušinį. </w:t>
      </w:r>
    </w:p>
    <w:p w:rsidR="00957FDA" w:rsidRPr="00303960" w:rsidRDefault="00957FDA" w:rsidP="00957FDA">
      <w:pPr>
        <w:ind w:firstLine="720"/>
        <w:rPr>
          <w:rFonts w:ascii="Times New Roman" w:hAnsi="Times New Roman" w:cs="Times New Roman"/>
          <w:noProof/>
          <w:sz w:val="24"/>
          <w:szCs w:val="24"/>
          <w:lang w:val="lt-LT"/>
        </w:rPr>
      </w:pPr>
      <w:r w:rsidRPr="00303960">
        <w:rPr>
          <w:rFonts w:ascii="Times New Roman" w:hAnsi="Times New Roman" w:cs="Times New Roman"/>
          <w:sz w:val="24"/>
          <w:szCs w:val="24"/>
          <w:lang w:val="lt-LT"/>
        </w:rPr>
        <w:lastRenderedPageBreak/>
        <w:t>Nuo to laiko ir žmonės</w:t>
      </w:r>
      <w:r w:rsidR="0030396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03960">
        <w:rPr>
          <w:rFonts w:ascii="Times New Roman" w:hAnsi="Times New Roman" w:cs="Times New Roman"/>
          <w:sz w:val="24"/>
          <w:szCs w:val="24"/>
          <w:lang w:val="lt-LT"/>
        </w:rPr>
        <w:t>pradėjo dažyti kiaušinius. Mat nemokėjo kitaip savo džiaugsmo parodyt.</w:t>
      </w:r>
    </w:p>
    <w:p w:rsidR="00957FDA" w:rsidRPr="00303960" w:rsidRDefault="00E57F6D" w:rsidP="00957FDA">
      <w:pPr>
        <w:rPr>
          <w:rFonts w:ascii="Times New Roman" w:hAnsi="Times New Roman" w:cs="Times New Roman"/>
          <w:noProof/>
          <w:sz w:val="24"/>
          <w:szCs w:val="24"/>
          <w:lang w:val="lt-LT"/>
        </w:rPr>
      </w:pPr>
      <w:hyperlink r:id="rId25" w:history="1">
        <w:r w:rsidR="00957FDA" w:rsidRPr="00303960">
          <w:rPr>
            <w:rStyle w:val="Hyperlink"/>
            <w:rFonts w:ascii="Times New Roman" w:hAnsi="Times New Roman" w:cs="Times New Roman"/>
            <w:noProof/>
            <w:sz w:val="24"/>
            <w:szCs w:val="24"/>
            <w:lang w:val="lt-LT"/>
          </w:rPr>
          <w:t>https://www.youtube.com/watch?v=q1zoPr333Rc</w:t>
        </w:r>
      </w:hyperlink>
      <w:r w:rsidR="006E3743" w:rsidRPr="00303960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303960">
        <w:rPr>
          <w:rFonts w:ascii="Times New Roman" w:hAnsi="Times New Roman" w:cs="Times New Roman"/>
          <w:noProof/>
          <w:sz w:val="24"/>
          <w:szCs w:val="24"/>
          <w:lang w:val="lt-LT"/>
        </w:rPr>
        <w:t>– V</w:t>
      </w:r>
      <w:r w:rsidR="006E3743" w:rsidRPr="00303960">
        <w:rPr>
          <w:rFonts w:ascii="Times New Roman" w:hAnsi="Times New Roman" w:cs="Times New Roman"/>
          <w:noProof/>
          <w:sz w:val="24"/>
          <w:szCs w:val="24"/>
          <w:lang w:val="lt-LT"/>
        </w:rPr>
        <w:t>elykų</w:t>
      </w:r>
      <w:r w:rsidR="00957FDA" w:rsidRPr="00303960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filmukas</w:t>
      </w:r>
    </w:p>
    <w:p w:rsidR="00957FDA" w:rsidRPr="00303960" w:rsidRDefault="00957FDA" w:rsidP="000165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90000"/>
          <w:sz w:val="24"/>
          <w:szCs w:val="24"/>
          <w:lang w:val="lt-LT"/>
        </w:rPr>
      </w:pPr>
      <w:r w:rsidRPr="00303960"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  <w:lang w:val="lt-LT"/>
        </w:rPr>
        <w:t>Velykų kiškutis</w:t>
      </w:r>
    </w:p>
    <w:p w:rsidR="00957FDA" w:rsidRPr="00303960" w:rsidRDefault="00957FDA" w:rsidP="00016580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303960">
        <w:rPr>
          <w:rFonts w:ascii="Times New Roman" w:eastAsia="Times New Roman" w:hAnsi="Times New Roman" w:cs="Times New Roman"/>
          <w:sz w:val="24"/>
          <w:szCs w:val="24"/>
          <w:lang w:val="lt-LT"/>
        </w:rPr>
        <w:br/>
        <w:t xml:space="preserve">Su margučiais strikt </w:t>
      </w:r>
      <w:proofErr w:type="spellStart"/>
      <w:r w:rsidRPr="00303960">
        <w:rPr>
          <w:rFonts w:ascii="Times New Roman" w:eastAsia="Times New Roman" w:hAnsi="Times New Roman" w:cs="Times New Roman"/>
          <w:sz w:val="24"/>
          <w:szCs w:val="24"/>
          <w:lang w:val="lt-LT"/>
        </w:rPr>
        <w:t>pastrikt</w:t>
      </w:r>
      <w:proofErr w:type="spellEnd"/>
      <w:r w:rsidRPr="00303960">
        <w:rPr>
          <w:rFonts w:ascii="Times New Roman" w:eastAsia="Times New Roman" w:hAnsi="Times New Roman" w:cs="Times New Roman"/>
          <w:sz w:val="24"/>
          <w:szCs w:val="24"/>
          <w:lang w:val="lt-LT"/>
        </w:rPr>
        <w:br/>
        <w:t>Nuo namučių, prie namų.</w:t>
      </w:r>
      <w:r w:rsidRPr="00303960">
        <w:rPr>
          <w:rFonts w:ascii="Times New Roman" w:eastAsia="Times New Roman" w:hAnsi="Times New Roman" w:cs="Times New Roman"/>
          <w:sz w:val="24"/>
          <w:szCs w:val="24"/>
          <w:lang w:val="lt-LT"/>
        </w:rPr>
        <w:br/>
        <w:t>Nei prisėsti, nei užmigt –</w:t>
      </w:r>
      <w:r w:rsidRPr="00303960">
        <w:rPr>
          <w:rFonts w:ascii="Times New Roman" w:eastAsia="Times New Roman" w:hAnsi="Times New Roman" w:cs="Times New Roman"/>
          <w:sz w:val="24"/>
          <w:szCs w:val="24"/>
          <w:lang w:val="lt-LT"/>
        </w:rPr>
        <w:br/>
        <w:t>Tiek vaikučių mylimų!</w:t>
      </w:r>
      <w:r w:rsidRPr="00303960">
        <w:rPr>
          <w:rFonts w:ascii="Times New Roman" w:eastAsia="Times New Roman" w:hAnsi="Times New Roman" w:cs="Times New Roman"/>
          <w:sz w:val="24"/>
          <w:szCs w:val="24"/>
          <w:lang w:val="lt-LT"/>
        </w:rPr>
        <w:br/>
      </w:r>
      <w:r w:rsidRPr="00303960">
        <w:rPr>
          <w:rFonts w:ascii="Times New Roman" w:eastAsia="Times New Roman" w:hAnsi="Times New Roman" w:cs="Times New Roman"/>
          <w:sz w:val="24"/>
          <w:szCs w:val="24"/>
          <w:lang w:val="lt-LT"/>
        </w:rPr>
        <w:br/>
        <w:t>Va, kraitelėj du šimtai,</w:t>
      </w:r>
      <w:r w:rsidRPr="00303960">
        <w:rPr>
          <w:rFonts w:ascii="Times New Roman" w:eastAsia="Times New Roman" w:hAnsi="Times New Roman" w:cs="Times New Roman"/>
          <w:sz w:val="24"/>
          <w:szCs w:val="24"/>
          <w:lang w:val="lt-LT"/>
        </w:rPr>
        <w:br/>
        <w:t>Visą naktį juos dažiau</w:t>
      </w:r>
      <w:r w:rsidRPr="00303960">
        <w:rPr>
          <w:rFonts w:ascii="Times New Roman" w:eastAsia="Times New Roman" w:hAnsi="Times New Roman" w:cs="Times New Roman"/>
          <w:sz w:val="24"/>
          <w:szCs w:val="24"/>
          <w:lang w:val="lt-LT"/>
        </w:rPr>
        <w:br/>
        <w:t>Dar kepurėj, aš rimtai</w:t>
      </w:r>
      <w:r w:rsidRPr="00303960">
        <w:rPr>
          <w:rFonts w:ascii="Times New Roman" w:eastAsia="Times New Roman" w:hAnsi="Times New Roman" w:cs="Times New Roman"/>
          <w:sz w:val="24"/>
          <w:szCs w:val="24"/>
          <w:lang w:val="lt-LT"/>
        </w:rPr>
        <w:br/>
        <w:t>Penkiasdešimt –</w:t>
      </w:r>
      <w:r w:rsidR="0030396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303960">
        <w:rPr>
          <w:rFonts w:ascii="Times New Roman" w:eastAsia="Times New Roman" w:hAnsi="Times New Roman" w:cs="Times New Roman"/>
          <w:sz w:val="24"/>
          <w:szCs w:val="24"/>
          <w:lang w:val="lt-LT"/>
        </w:rPr>
        <w:t>ne mažiau!</w:t>
      </w:r>
      <w:r w:rsidRPr="00303960">
        <w:rPr>
          <w:rFonts w:ascii="Times New Roman" w:eastAsia="Times New Roman" w:hAnsi="Times New Roman" w:cs="Times New Roman"/>
          <w:sz w:val="24"/>
          <w:szCs w:val="24"/>
          <w:lang w:val="lt-LT"/>
        </w:rPr>
        <w:br/>
      </w:r>
      <w:r w:rsidRPr="00303960">
        <w:rPr>
          <w:rFonts w:ascii="Times New Roman" w:eastAsia="Times New Roman" w:hAnsi="Times New Roman" w:cs="Times New Roman"/>
          <w:sz w:val="24"/>
          <w:szCs w:val="24"/>
          <w:lang w:val="lt-LT"/>
        </w:rPr>
        <w:br/>
        <w:t>Tai juokelio, net rangaus:</w:t>
      </w:r>
      <w:r w:rsidRPr="00303960">
        <w:rPr>
          <w:rFonts w:ascii="Times New Roman" w:eastAsia="Times New Roman" w:hAnsi="Times New Roman" w:cs="Times New Roman"/>
          <w:sz w:val="24"/>
          <w:szCs w:val="24"/>
          <w:lang w:val="lt-LT"/>
        </w:rPr>
        <w:br/>
        <w:t xml:space="preserve">Pešas Giedrė su Linu, </w:t>
      </w:r>
      <w:r w:rsidRPr="00303960">
        <w:rPr>
          <w:rFonts w:ascii="Times New Roman" w:eastAsia="Times New Roman" w:hAnsi="Times New Roman" w:cs="Times New Roman"/>
          <w:sz w:val="24"/>
          <w:szCs w:val="24"/>
          <w:lang w:val="lt-LT"/>
        </w:rPr>
        <w:br/>
        <w:t xml:space="preserve">Jie margučių nebegaus, </w:t>
      </w:r>
      <w:r w:rsidRPr="00303960">
        <w:rPr>
          <w:rFonts w:ascii="Times New Roman" w:eastAsia="Times New Roman" w:hAnsi="Times New Roman" w:cs="Times New Roman"/>
          <w:sz w:val="24"/>
          <w:szCs w:val="24"/>
          <w:lang w:val="lt-LT"/>
        </w:rPr>
        <w:br/>
        <w:t>Tik geručiams dalinu.</w:t>
      </w:r>
    </w:p>
    <w:p w:rsidR="006E3743" w:rsidRPr="00303960" w:rsidRDefault="006E3743" w:rsidP="006E3743">
      <w:pPr>
        <w:rPr>
          <w:noProof/>
          <w:lang w:val="lt-LT"/>
        </w:rPr>
      </w:pPr>
      <w:r w:rsidRPr="00303960">
        <w:rPr>
          <w:rFonts w:ascii="Times New Roman" w:hAnsi="Times New Roman" w:cs="Times New Roman"/>
          <w:sz w:val="24"/>
          <w:szCs w:val="24"/>
          <w:lang w:val="lt-LT"/>
        </w:rPr>
        <w:t>Kiškių filmukas apie Velykas:</w:t>
      </w:r>
      <w:r w:rsidRPr="00303960">
        <w:rPr>
          <w:lang w:val="lt-LT"/>
        </w:rPr>
        <w:t xml:space="preserve"> </w:t>
      </w:r>
      <w:hyperlink r:id="rId26" w:history="1">
        <w:r w:rsidRPr="00303960">
          <w:rPr>
            <w:rStyle w:val="Hyperlink"/>
            <w:rFonts w:ascii="Times New Roman" w:hAnsi="Times New Roman" w:cs="Times New Roman"/>
            <w:noProof/>
            <w:sz w:val="24"/>
            <w:szCs w:val="24"/>
            <w:lang w:val="lt-LT"/>
          </w:rPr>
          <w:t>https://www.youtube.com/watch?v=Yx8gVDBWVuY</w:t>
        </w:r>
      </w:hyperlink>
      <w:r w:rsidRPr="00303960">
        <w:rPr>
          <w:noProof/>
          <w:lang w:val="lt-LT"/>
        </w:rPr>
        <w:t xml:space="preserve"> </w:t>
      </w:r>
    </w:p>
    <w:p w:rsidR="00A06FD1" w:rsidRPr="00303960" w:rsidRDefault="00E57F6D" w:rsidP="00A06FD1">
      <w:pPr>
        <w:rPr>
          <w:rFonts w:ascii="Times New Roman" w:hAnsi="Times New Roman" w:cs="Times New Roman"/>
          <w:sz w:val="24"/>
          <w:szCs w:val="24"/>
          <w:lang w:val="lt-LT"/>
        </w:rPr>
      </w:pPr>
      <w:hyperlink r:id="rId27" w:history="1">
        <w:r w:rsidR="00A06FD1" w:rsidRPr="00303960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2F_6uu3iEtI</w:t>
        </w:r>
      </w:hyperlink>
      <w:r w:rsidR="00A06FD1" w:rsidRPr="0030396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03960">
        <w:rPr>
          <w:rFonts w:ascii="Times New Roman" w:hAnsi="Times New Roman" w:cs="Times New Roman"/>
          <w:sz w:val="24"/>
          <w:szCs w:val="24"/>
          <w:lang w:val="lt-LT"/>
        </w:rPr>
        <w:t xml:space="preserve">– </w:t>
      </w:r>
      <w:r w:rsidR="00A06FD1" w:rsidRPr="00303960">
        <w:rPr>
          <w:rFonts w:ascii="Times New Roman" w:hAnsi="Times New Roman" w:cs="Times New Roman"/>
          <w:sz w:val="24"/>
          <w:szCs w:val="24"/>
          <w:lang w:val="lt-LT"/>
        </w:rPr>
        <w:t>Trys eiliuotos pasakos</w:t>
      </w:r>
    </w:p>
    <w:p w:rsidR="00A06FD1" w:rsidRPr="00303960" w:rsidRDefault="00E57F6D" w:rsidP="006E3743">
      <w:pPr>
        <w:rPr>
          <w:rFonts w:ascii="Times New Roman" w:hAnsi="Times New Roman" w:cs="Times New Roman"/>
          <w:noProof/>
          <w:sz w:val="24"/>
          <w:szCs w:val="24"/>
          <w:lang w:val="lt-LT"/>
        </w:rPr>
      </w:pPr>
      <w:hyperlink r:id="rId28" w:history="1">
        <w:r w:rsidR="00A06FD1" w:rsidRPr="00303960">
          <w:rPr>
            <w:rStyle w:val="Hyperlink"/>
            <w:rFonts w:ascii="Times New Roman" w:hAnsi="Times New Roman" w:cs="Times New Roman"/>
            <w:noProof/>
            <w:sz w:val="24"/>
            <w:szCs w:val="24"/>
            <w:lang w:val="lt-LT"/>
          </w:rPr>
          <w:t>https://www.youtube.com/watch?v=Yr56XsIz-L0</w:t>
        </w:r>
      </w:hyperlink>
      <w:r w:rsidR="00A06FD1" w:rsidRPr="00303960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303960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– </w:t>
      </w:r>
      <w:r w:rsidR="00A06FD1" w:rsidRPr="00303960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Margučiai rieda </w:t>
      </w:r>
    </w:p>
    <w:p w:rsidR="00957FDA" w:rsidRPr="00303960" w:rsidRDefault="00303960" w:rsidP="00957FDA">
      <w:pPr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Kū</w:t>
      </w:r>
      <w:r w:rsidR="006E3743" w:rsidRPr="00303960">
        <w:rPr>
          <w:rFonts w:ascii="Times New Roman" w:hAnsi="Times New Roman" w:cs="Times New Roman"/>
          <w:b/>
          <w:sz w:val="24"/>
          <w:szCs w:val="24"/>
          <w:lang w:val="lt-LT"/>
        </w:rPr>
        <w:t xml:space="preserve">rybinis darbelis: </w:t>
      </w:r>
      <w:hyperlink r:id="rId29" w:history="1">
        <w:r w:rsidR="006E3743" w:rsidRPr="00303960">
          <w:rPr>
            <w:rStyle w:val="Hyperlink"/>
            <w:rFonts w:ascii="Times New Roman" w:hAnsi="Times New Roman" w:cs="Times New Roman"/>
            <w:noProof/>
            <w:sz w:val="24"/>
            <w:szCs w:val="24"/>
            <w:lang w:val="lt-LT"/>
          </w:rPr>
          <w:t>https://www.vaikams.lt/sventes/velyku-zuikucio-kauke.html</w:t>
        </w:r>
      </w:hyperlink>
    </w:p>
    <w:p w:rsidR="00957FDA" w:rsidRPr="00303960" w:rsidRDefault="00303960" w:rsidP="00957F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Ryto mankšta su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Marsiečių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, </w:t>
      </w:r>
      <w:r w:rsidRPr="00303960">
        <w:rPr>
          <w:rFonts w:ascii="Times New Roman" w:hAnsi="Times New Roman" w:cs="Times New Roman"/>
          <w:b/>
          <w:sz w:val="24"/>
          <w:szCs w:val="24"/>
          <w:lang w:val="lt-LT"/>
        </w:rPr>
        <w:t>K</w:t>
      </w:r>
      <w:r w:rsidR="00CC2A19" w:rsidRPr="00303960">
        <w:rPr>
          <w:rFonts w:ascii="Times New Roman" w:hAnsi="Times New Roman" w:cs="Times New Roman"/>
          <w:b/>
          <w:sz w:val="24"/>
          <w:szCs w:val="24"/>
          <w:lang w:val="lt-LT"/>
        </w:rPr>
        <w:t>etvirtadienis</w:t>
      </w:r>
      <w:r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CC2A19" w:rsidRPr="0030396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hyperlink r:id="rId30" w:history="1">
        <w:r w:rsidR="00957FDA" w:rsidRPr="00303960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UjNbluDivgI</w:t>
        </w:r>
      </w:hyperlink>
      <w:r w:rsidR="00CC2A19" w:rsidRPr="0030396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957FDA" w:rsidRPr="00303960" w:rsidRDefault="00957FDA" w:rsidP="00957FDA">
      <w:pPr>
        <w:ind w:left="360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3960">
        <w:rPr>
          <w:rFonts w:ascii="Times New Roman" w:hAnsi="Times New Roman" w:cs="Times New Roman"/>
          <w:b/>
          <w:sz w:val="24"/>
          <w:szCs w:val="24"/>
          <w:lang w:val="lt-LT"/>
        </w:rPr>
        <w:t xml:space="preserve">Vytė Nemunėlis </w:t>
      </w:r>
    </w:p>
    <w:p w:rsidR="00957FDA" w:rsidRPr="00303960" w:rsidRDefault="00957FDA" w:rsidP="00957FDA">
      <w:pPr>
        <w:pStyle w:val="ListParagrap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03960">
        <w:rPr>
          <w:rFonts w:ascii="Times New Roman" w:hAnsi="Times New Roman" w:cs="Times New Roman"/>
          <w:b/>
          <w:sz w:val="24"/>
          <w:szCs w:val="24"/>
          <w:lang w:val="lt-LT"/>
        </w:rPr>
        <w:t xml:space="preserve">Pavasario šventė </w:t>
      </w:r>
    </w:p>
    <w:p w:rsidR="00957FDA" w:rsidRPr="00303960" w:rsidRDefault="00957FDA" w:rsidP="00411B49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303960">
        <w:rPr>
          <w:rFonts w:ascii="Times New Roman" w:hAnsi="Times New Roman" w:cs="Times New Roman"/>
          <w:sz w:val="24"/>
          <w:szCs w:val="24"/>
          <w:lang w:val="lt-LT"/>
        </w:rPr>
        <w:t>Velykos! Velykos! Pavasario šventė,</w:t>
      </w:r>
    </w:p>
    <w:p w:rsidR="00957FDA" w:rsidRPr="00303960" w:rsidRDefault="00957FDA" w:rsidP="00411B49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303960">
        <w:rPr>
          <w:rFonts w:ascii="Times New Roman" w:hAnsi="Times New Roman" w:cs="Times New Roman"/>
          <w:sz w:val="24"/>
          <w:szCs w:val="24"/>
          <w:lang w:val="lt-LT"/>
        </w:rPr>
        <w:t xml:space="preserve">Ir bundančioj žemėj taip miela, šviesu, </w:t>
      </w:r>
    </w:p>
    <w:p w:rsidR="00957FDA" w:rsidRPr="00303960" w:rsidRDefault="00957FDA" w:rsidP="00411B49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303960">
        <w:rPr>
          <w:rFonts w:ascii="Times New Roman" w:hAnsi="Times New Roman" w:cs="Times New Roman"/>
          <w:sz w:val="24"/>
          <w:szCs w:val="24"/>
          <w:lang w:val="lt-LT"/>
        </w:rPr>
        <w:t>Žibutės dabina upelio pakrantę,</w:t>
      </w:r>
    </w:p>
    <w:p w:rsidR="00957FDA" w:rsidRPr="00303960" w:rsidRDefault="00957FDA" w:rsidP="00411B49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303960">
        <w:rPr>
          <w:rFonts w:ascii="Times New Roman" w:hAnsi="Times New Roman" w:cs="Times New Roman"/>
          <w:sz w:val="24"/>
          <w:szCs w:val="24"/>
          <w:lang w:val="lt-LT"/>
        </w:rPr>
        <w:t xml:space="preserve">Žibutės dabina mūs širdis visų. </w:t>
      </w:r>
    </w:p>
    <w:p w:rsidR="00957FDA" w:rsidRPr="00303960" w:rsidRDefault="00957FDA" w:rsidP="00411B49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303960">
        <w:rPr>
          <w:rFonts w:ascii="Times New Roman" w:hAnsi="Times New Roman" w:cs="Times New Roman"/>
          <w:sz w:val="24"/>
          <w:szCs w:val="24"/>
          <w:lang w:val="lt-LT"/>
        </w:rPr>
        <w:t>Velykos!</w:t>
      </w:r>
      <w:r w:rsidR="0030396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03960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30396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03960">
        <w:rPr>
          <w:rFonts w:ascii="Times New Roman" w:hAnsi="Times New Roman" w:cs="Times New Roman"/>
          <w:sz w:val="24"/>
          <w:szCs w:val="24"/>
          <w:lang w:val="lt-LT"/>
        </w:rPr>
        <w:t>čirena linksmai vyturėlis,</w:t>
      </w:r>
    </w:p>
    <w:p w:rsidR="00957FDA" w:rsidRPr="00303960" w:rsidRDefault="00957FDA" w:rsidP="00411B49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303960">
        <w:rPr>
          <w:rFonts w:ascii="Times New Roman" w:hAnsi="Times New Roman" w:cs="Times New Roman"/>
          <w:sz w:val="24"/>
          <w:szCs w:val="24"/>
          <w:lang w:val="lt-LT"/>
        </w:rPr>
        <w:t>Velykos! –</w:t>
      </w:r>
      <w:r w:rsidR="0030396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03960">
        <w:rPr>
          <w:rFonts w:ascii="Times New Roman" w:hAnsi="Times New Roman" w:cs="Times New Roman"/>
          <w:sz w:val="24"/>
          <w:szCs w:val="24"/>
          <w:lang w:val="lt-LT"/>
        </w:rPr>
        <w:t xml:space="preserve">jam taria laukai ir šilai. </w:t>
      </w:r>
    </w:p>
    <w:p w:rsidR="00957FDA" w:rsidRPr="00303960" w:rsidRDefault="00957FDA" w:rsidP="00411B49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303960">
        <w:rPr>
          <w:rFonts w:ascii="Times New Roman" w:hAnsi="Times New Roman" w:cs="Times New Roman"/>
          <w:sz w:val="24"/>
          <w:szCs w:val="24"/>
          <w:lang w:val="lt-LT"/>
        </w:rPr>
        <w:t>Tuoj skleisis, tuoj skleisis čia baltosios gėlės,</w:t>
      </w:r>
    </w:p>
    <w:p w:rsidR="00957FDA" w:rsidRPr="00303960" w:rsidRDefault="00957FDA" w:rsidP="00411B49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303960">
        <w:rPr>
          <w:rFonts w:ascii="Times New Roman" w:hAnsi="Times New Roman" w:cs="Times New Roman"/>
          <w:sz w:val="24"/>
          <w:szCs w:val="24"/>
          <w:lang w:val="lt-LT"/>
        </w:rPr>
        <w:t xml:space="preserve">Ir liepose švilpaus visi inkilai. </w:t>
      </w:r>
    </w:p>
    <w:p w:rsidR="00957FDA" w:rsidRPr="00303960" w:rsidRDefault="00303960" w:rsidP="00411B49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aip pasakos paukšte</w:t>
      </w:r>
      <w:r w:rsidR="00957FDA" w:rsidRPr="00303960">
        <w:rPr>
          <w:rFonts w:ascii="Times New Roman" w:hAnsi="Times New Roman" w:cs="Times New Roman"/>
          <w:sz w:val="24"/>
          <w:szCs w:val="24"/>
          <w:lang w:val="lt-LT"/>
        </w:rPr>
        <w:t xml:space="preserve"> pavasario rytas </w:t>
      </w:r>
    </w:p>
    <w:p w:rsidR="00957FDA" w:rsidRPr="00303960" w:rsidRDefault="00957FDA" w:rsidP="00411B49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303960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Linksmai ,,Aleliuja“ pasauliui giedos, </w:t>
      </w:r>
    </w:p>
    <w:p w:rsidR="00957FDA" w:rsidRPr="00303960" w:rsidRDefault="00957FDA" w:rsidP="00411B49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303960">
        <w:rPr>
          <w:rFonts w:ascii="Times New Roman" w:hAnsi="Times New Roman" w:cs="Times New Roman"/>
          <w:sz w:val="24"/>
          <w:szCs w:val="24"/>
          <w:lang w:val="lt-LT"/>
        </w:rPr>
        <w:t>Šypsosis dangus,</w:t>
      </w:r>
      <w:r w:rsidR="0030396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03960">
        <w:rPr>
          <w:rFonts w:ascii="Times New Roman" w:hAnsi="Times New Roman" w:cs="Times New Roman"/>
          <w:sz w:val="24"/>
          <w:szCs w:val="24"/>
          <w:lang w:val="lt-LT"/>
        </w:rPr>
        <w:t>kaip margutis dažytas,</w:t>
      </w:r>
    </w:p>
    <w:p w:rsidR="00957FDA" w:rsidRPr="00303960" w:rsidRDefault="00957FDA" w:rsidP="00411B49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303960">
        <w:rPr>
          <w:rFonts w:ascii="Times New Roman" w:hAnsi="Times New Roman" w:cs="Times New Roman"/>
          <w:sz w:val="24"/>
          <w:szCs w:val="24"/>
          <w:lang w:val="lt-LT"/>
        </w:rPr>
        <w:t>Ir žemė,</w:t>
      </w:r>
      <w:r w:rsidR="0030396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03960">
        <w:rPr>
          <w:rFonts w:ascii="Times New Roman" w:hAnsi="Times New Roman" w:cs="Times New Roman"/>
          <w:sz w:val="24"/>
          <w:szCs w:val="24"/>
          <w:lang w:val="lt-LT"/>
        </w:rPr>
        <w:t>kaip sesė žibučių žieduos.</w:t>
      </w:r>
    </w:p>
    <w:p w:rsidR="00016580" w:rsidRPr="00303960" w:rsidRDefault="00016580" w:rsidP="00411B49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:rsidR="00DD2719" w:rsidRPr="00303960" w:rsidRDefault="00303960" w:rsidP="00957FDA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Rek</w:t>
      </w:r>
      <w:r w:rsidR="00DD2719" w:rsidRPr="00303960">
        <w:rPr>
          <w:rFonts w:ascii="Times New Roman" w:hAnsi="Times New Roman" w:cs="Times New Roman"/>
          <w:b/>
          <w:sz w:val="24"/>
          <w:szCs w:val="24"/>
          <w:lang w:val="lt-LT"/>
        </w:rPr>
        <w:t xml:space="preserve">omenduojame paskaityti knygas: </w:t>
      </w:r>
    </w:p>
    <w:p w:rsidR="00DD2719" w:rsidRPr="00DD2719" w:rsidRDefault="00DD2719" w:rsidP="00057252">
      <w:pPr>
        <w:rPr>
          <w:rFonts w:ascii="Times New Roman" w:hAnsi="Times New Roman" w:cs="Times New Roman"/>
          <w:sz w:val="24"/>
          <w:szCs w:val="24"/>
        </w:rPr>
      </w:pPr>
      <w:r w:rsidRPr="00DD27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0175" cy="1987190"/>
            <wp:effectExtent l="19050" t="0" r="9525" b="0"/>
            <wp:docPr id="9" name="Picture 10" descr="C:\Users\Samsung\Desktop\kovas, karantinas 2020\knygele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msung\Desktop\kovas, karantinas 2020\knygeles9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8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7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3939" cy="1977740"/>
            <wp:effectExtent l="19050" t="0" r="6711" b="0"/>
            <wp:docPr id="12" name="Picture 12" descr="C:\Users\Samsung\Desktop\kovas, karantinas 2020\knygele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msung\Desktop\kovas, karantinas 2020\knygeles10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604" cy="198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7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0751" cy="1981200"/>
            <wp:effectExtent l="19050" t="0" r="8949" b="0"/>
            <wp:docPr id="13" name="Picture 11" descr="C:\Users\Samsung\Desktop\kovas, karantinas 2020\knygeles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msung\Desktop\kovas, karantinas 2020\knygeles6c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51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F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52645" cy="1978384"/>
            <wp:effectExtent l="19050" t="0" r="4705" b="0"/>
            <wp:docPr id="14" name="Picture 8" descr="C:\Users\Samsung\Desktop\kovas, karantinas 2020\knygeles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sung\Desktop\kovas, karantinas 2020\knygeles1b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45" cy="197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FDA" w:rsidRPr="00303960" w:rsidRDefault="00DD2719" w:rsidP="00957F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303960">
        <w:rPr>
          <w:rFonts w:ascii="Times New Roman" w:hAnsi="Times New Roman" w:cs="Times New Roman"/>
          <w:sz w:val="24"/>
          <w:szCs w:val="24"/>
          <w:lang w:val="lt-LT"/>
        </w:rPr>
        <w:t xml:space="preserve">Ryto mankšta su </w:t>
      </w:r>
      <w:proofErr w:type="spellStart"/>
      <w:r w:rsidRPr="00303960">
        <w:rPr>
          <w:rFonts w:ascii="Times New Roman" w:hAnsi="Times New Roman" w:cs="Times New Roman"/>
          <w:sz w:val="24"/>
          <w:szCs w:val="24"/>
          <w:lang w:val="lt-LT"/>
        </w:rPr>
        <w:t>Marsiečių</w:t>
      </w:r>
      <w:proofErr w:type="spellEnd"/>
      <w:r w:rsidR="00303960" w:rsidRPr="00303960">
        <w:rPr>
          <w:rFonts w:ascii="Times New Roman" w:hAnsi="Times New Roman" w:cs="Times New Roman"/>
          <w:b/>
          <w:sz w:val="24"/>
          <w:szCs w:val="24"/>
          <w:lang w:val="lt-LT"/>
        </w:rPr>
        <w:t>, Penktadienis:</w:t>
      </w:r>
      <w:r w:rsidRPr="00303960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hyperlink r:id="rId35" w:history="1">
        <w:r w:rsidR="00957FDA" w:rsidRPr="00303960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4Ar9fmOHODw</w:t>
        </w:r>
      </w:hyperlink>
      <w:r w:rsidR="00957FDA" w:rsidRPr="0030396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DD2719" w:rsidRPr="00303960" w:rsidRDefault="00E57F6D" w:rsidP="00303960">
      <w:pPr>
        <w:ind w:left="720"/>
        <w:rPr>
          <w:rFonts w:ascii="Times New Roman" w:hAnsi="Times New Roman" w:cs="Times New Roman"/>
          <w:noProof/>
          <w:sz w:val="24"/>
          <w:szCs w:val="24"/>
          <w:lang w:val="lt-LT"/>
        </w:rPr>
      </w:pPr>
      <w:hyperlink r:id="rId36" w:history="1">
        <w:r w:rsidR="00957FDA" w:rsidRPr="00303960">
          <w:rPr>
            <w:rStyle w:val="Hyperlink"/>
            <w:rFonts w:ascii="Times New Roman" w:hAnsi="Times New Roman" w:cs="Times New Roman"/>
            <w:noProof/>
            <w:sz w:val="24"/>
            <w:szCs w:val="24"/>
            <w:lang w:val="lt-LT"/>
          </w:rPr>
          <w:t>https://www.youtube.com/watch?v=q7UXYvRRZFc&amp;list=PL1wrsEJEvZjZevAc73Qc7SKS2MSlTHsh</w:t>
        </w:r>
      </w:hyperlink>
      <w:r w:rsidR="00DD2719" w:rsidRPr="00303960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303960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– </w:t>
      </w:r>
      <w:r w:rsidR="00DD2719" w:rsidRPr="00303960">
        <w:rPr>
          <w:rFonts w:ascii="Times New Roman" w:hAnsi="Times New Roman" w:cs="Times New Roman"/>
          <w:noProof/>
          <w:sz w:val="24"/>
          <w:szCs w:val="24"/>
          <w:lang w:val="lt-LT"/>
        </w:rPr>
        <w:t>Velykų dainelė</w:t>
      </w:r>
    </w:p>
    <w:p w:rsidR="00957FDA" w:rsidRPr="00303960" w:rsidRDefault="006E3743" w:rsidP="00303960">
      <w:pPr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303960">
        <w:rPr>
          <w:rFonts w:ascii="Times New Roman" w:hAnsi="Times New Roman" w:cs="Times New Roman"/>
          <w:sz w:val="24"/>
          <w:szCs w:val="24"/>
          <w:lang w:val="lt-LT"/>
        </w:rPr>
        <w:t>Kad dienelės būtų linksmesnė</w:t>
      </w:r>
      <w:r w:rsidR="00DD2719" w:rsidRPr="00303960">
        <w:rPr>
          <w:rFonts w:ascii="Times New Roman" w:hAnsi="Times New Roman" w:cs="Times New Roman"/>
          <w:sz w:val="24"/>
          <w:szCs w:val="24"/>
          <w:lang w:val="lt-LT"/>
        </w:rPr>
        <w:t xml:space="preserve">s paklausykite dainelės </w:t>
      </w:r>
      <w:hyperlink r:id="rId37" w:history="1">
        <w:r w:rsidRPr="00303960">
          <w:rPr>
            <w:rStyle w:val="Hyperlink"/>
            <w:rFonts w:ascii="Times New Roman" w:hAnsi="Times New Roman" w:cs="Times New Roman"/>
            <w:noProof/>
            <w:sz w:val="24"/>
            <w:szCs w:val="24"/>
            <w:lang w:val="lt-LT"/>
          </w:rPr>
          <w:t>https://www.vaikams.lt/karaoke/sypsenele.html</w:t>
        </w:r>
      </w:hyperlink>
    </w:p>
    <w:p w:rsidR="006E3743" w:rsidRPr="00303960" w:rsidRDefault="00A06FD1" w:rsidP="00303960">
      <w:pPr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303960">
        <w:rPr>
          <w:rFonts w:ascii="Times New Roman" w:hAnsi="Times New Roman" w:cs="Times New Roman"/>
          <w:b/>
          <w:sz w:val="24"/>
          <w:szCs w:val="24"/>
          <w:lang w:val="lt-LT"/>
        </w:rPr>
        <w:t>Meninis darbelis:</w:t>
      </w:r>
      <w:r w:rsidRPr="0030396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hyperlink r:id="rId38" w:history="1">
        <w:r w:rsidR="008C3CB2" w:rsidRPr="00303960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 xml:space="preserve">Velyku margutis, aplikacija plastelinu </w:t>
        </w:r>
        <w:r w:rsidR="008C3CB2" w:rsidRPr="00303960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images.app.goo.gl/e</w:t>
        </w:r>
        <w:r w:rsidR="008C3CB2" w:rsidRPr="00303960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A</w:t>
        </w:r>
        <w:r w:rsidR="008C3CB2" w:rsidRPr="00303960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5Jp7JvHdhWFt9P6</w:t>
        </w:r>
      </w:hyperlink>
      <w:r w:rsidRPr="0030396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Start w:id="0" w:name="_GoBack"/>
      <w:bookmarkEnd w:id="0"/>
    </w:p>
    <w:sectPr w:rsidR="006E3743" w:rsidRPr="00303960" w:rsidSect="00DD0BF7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10241"/>
    <w:multiLevelType w:val="hybridMultilevel"/>
    <w:tmpl w:val="2908785C"/>
    <w:lvl w:ilvl="0" w:tplc="D8FAA3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57FDA"/>
    <w:rsid w:val="00016580"/>
    <w:rsid w:val="00057252"/>
    <w:rsid w:val="000E6383"/>
    <w:rsid w:val="0013284B"/>
    <w:rsid w:val="00166F6D"/>
    <w:rsid w:val="00257CFC"/>
    <w:rsid w:val="00303960"/>
    <w:rsid w:val="00411B49"/>
    <w:rsid w:val="004C1184"/>
    <w:rsid w:val="005F221A"/>
    <w:rsid w:val="006E3743"/>
    <w:rsid w:val="00880CCE"/>
    <w:rsid w:val="008C3CB2"/>
    <w:rsid w:val="00957FDA"/>
    <w:rsid w:val="00A06FD1"/>
    <w:rsid w:val="00A52945"/>
    <w:rsid w:val="00B139C5"/>
    <w:rsid w:val="00CC2A19"/>
    <w:rsid w:val="00DD0BF7"/>
    <w:rsid w:val="00DD2719"/>
    <w:rsid w:val="00E5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9C5"/>
  </w:style>
  <w:style w:type="paragraph" w:styleId="Heading4">
    <w:name w:val="heading 4"/>
    <w:basedOn w:val="Normal"/>
    <w:link w:val="Heading4Char"/>
    <w:uiPriority w:val="9"/>
    <w:qFormat/>
    <w:rsid w:val="00166F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7F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7F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E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6F6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66F6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9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youtube.com/watch?v=rcGxOabHVr8" TargetMode="External"/><Relationship Id="rId26" Type="http://schemas.openxmlformats.org/officeDocument/2006/relationships/hyperlink" Target="https://www.youtube.com/watch?v=Yx8gVDBWVuY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youtube.com/watch?v=oauSG2XMgnc" TargetMode="External"/><Relationship Id="rId34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hyperlink" Target="https://www.15min.lt/tema/velyku-patiekalai-77352" TargetMode="External"/><Relationship Id="rId17" Type="http://schemas.openxmlformats.org/officeDocument/2006/relationships/hyperlink" Target="https://www.youtube.com/watch?v=9lq9AfvaFuw" TargetMode="External"/><Relationship Id="rId25" Type="http://schemas.openxmlformats.org/officeDocument/2006/relationships/hyperlink" Target="https://www.youtube.com/watch?v=q1zoPr333Rc" TargetMode="External"/><Relationship Id="rId33" Type="http://schemas.openxmlformats.org/officeDocument/2006/relationships/image" Target="media/image8.jpeg"/><Relationship Id="rId38" Type="http://schemas.openxmlformats.org/officeDocument/2006/relationships/hyperlink" Target="Velyku%20margutis,%20aplikacija%20plastelinu%20https://images.app.goo.gl/eA5Jp7JvHdhWFt9P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pvcUfl0Afs" TargetMode="External"/><Relationship Id="rId20" Type="http://schemas.openxmlformats.org/officeDocument/2006/relationships/hyperlink" Target="https://www.youtube.com/watch?v=3LOcjGS_EEg" TargetMode="External"/><Relationship Id="rId29" Type="http://schemas.openxmlformats.org/officeDocument/2006/relationships/hyperlink" Target="https://www.vaikams.lt/sventes/velyku-zuikucio-kauk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15min.lt/tema/velykiniai-zaidimai-77354" TargetMode="External"/><Relationship Id="rId24" Type="http://schemas.openxmlformats.org/officeDocument/2006/relationships/hyperlink" Target="https://www.youtube.com/watch?v=CnXkopDxOTU" TargetMode="External"/><Relationship Id="rId32" Type="http://schemas.openxmlformats.org/officeDocument/2006/relationships/image" Target="media/image7.jpeg"/><Relationship Id="rId37" Type="http://schemas.openxmlformats.org/officeDocument/2006/relationships/hyperlink" Target="https://www.vaikams.lt/karaoke/sypsenele.html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www.youtube.com/watch?v=bWiX6WaIDnw" TargetMode="External"/><Relationship Id="rId28" Type="http://schemas.openxmlformats.org/officeDocument/2006/relationships/hyperlink" Target="https://www.youtube.com/watch?v=Yr56XsIz-L0" TargetMode="External"/><Relationship Id="rId36" Type="http://schemas.openxmlformats.org/officeDocument/2006/relationships/hyperlink" Target="https://www.youtube.com/watch?v=q7UXYvRRZFc&amp;list=PL1wrsEJEvZjZevAc73Qc7SKS2MSlTHsh" TargetMode="External"/><Relationship Id="rId10" Type="http://schemas.openxmlformats.org/officeDocument/2006/relationships/hyperlink" Target="https://www.15min.lt/tema/marguciai-18426" TargetMode="External"/><Relationship Id="rId19" Type="http://schemas.openxmlformats.org/officeDocument/2006/relationships/hyperlink" Target="https://www.youtube.com/watch?v=kgcrsFFW1Xo" TargetMode="External"/><Relationship Id="rId31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s://www.15min.lt/tema/velykos-5010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youtube.com/watch?v=VclYpqAxubc" TargetMode="External"/><Relationship Id="rId27" Type="http://schemas.openxmlformats.org/officeDocument/2006/relationships/hyperlink" Target="https://www.youtube.com/watch?v=2F_6uu3iEtI" TargetMode="External"/><Relationship Id="rId30" Type="http://schemas.openxmlformats.org/officeDocument/2006/relationships/hyperlink" Target="https://www.youtube.com/watch?v=UjNbluDivgI" TargetMode="External"/><Relationship Id="rId35" Type="http://schemas.openxmlformats.org/officeDocument/2006/relationships/hyperlink" Target="https://www.youtube.com/watch?v=4Ar9fmOHODw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43F9-FCAB-402D-B708-4924B404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19</cp:revision>
  <dcterms:created xsi:type="dcterms:W3CDTF">2020-03-29T19:36:00Z</dcterms:created>
  <dcterms:modified xsi:type="dcterms:W3CDTF">2020-04-04T05:07:00Z</dcterms:modified>
</cp:coreProperties>
</file>